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991958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  <w:r w:rsidR="00991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60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096C60" w:rsidRDefault="0034517E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91958">
        <w:rPr>
          <w:rFonts w:ascii="Times New Roman" w:hAnsi="Times New Roman" w:cs="Times New Roman"/>
          <w:b/>
          <w:sz w:val="28"/>
          <w:szCs w:val="28"/>
        </w:rPr>
        <w:t>РОДИНА У НАС ОД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D18" w:rsidRPr="00513533" w:rsidRDefault="00D47D18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9" w:type="dxa"/>
        <w:jc w:val="center"/>
        <w:tblInd w:w="-5301" w:type="dxa"/>
        <w:tblLayout w:type="fixed"/>
        <w:tblLook w:val="04A0"/>
      </w:tblPr>
      <w:tblGrid>
        <w:gridCol w:w="3607"/>
        <w:gridCol w:w="3607"/>
        <w:gridCol w:w="3607"/>
        <w:gridCol w:w="3608"/>
      </w:tblGrid>
      <w:tr w:rsidR="009E0C90" w:rsidTr="00D47D18">
        <w:trPr>
          <w:jc w:val="center"/>
        </w:trPr>
        <w:tc>
          <w:tcPr>
            <w:tcW w:w="3607" w:type="dxa"/>
          </w:tcPr>
          <w:p w:rsidR="009E0C9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</w:p>
          <w:p w:rsidR="009E0C9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не более 1 автора (в том числе коллективного) на 1 работу;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0C90" w:rsidRPr="00F248F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анр и название работы </w:t>
            </w:r>
          </w:p>
        </w:tc>
        <w:tc>
          <w:tcPr>
            <w:tcW w:w="3607" w:type="dxa"/>
          </w:tcPr>
          <w:p w:rsidR="009E0C90" w:rsidRPr="00F248F0" w:rsidRDefault="009E0C90" w:rsidP="00245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не более 1 руководителя (в том числе коллективного) на 1 работу</w:t>
            </w:r>
          </w:p>
        </w:tc>
        <w:tc>
          <w:tcPr>
            <w:tcW w:w="3607" w:type="dxa"/>
          </w:tcPr>
          <w:p w:rsidR="009E0C90" w:rsidRPr="00F248F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учреждения) (полностью как на официальном сайте организации либо в её Уставе – с указанием региона (республика, край, область, округ), района, населенного пункта)</w:t>
            </w:r>
          </w:p>
        </w:tc>
        <w:tc>
          <w:tcPr>
            <w:tcW w:w="3608" w:type="dxa"/>
          </w:tcPr>
          <w:p w:rsidR="009E0C90" w:rsidRPr="00F248F0" w:rsidRDefault="009E0C90" w:rsidP="00E6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24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которой высылаются заявка и работа</w:t>
            </w:r>
          </w:p>
        </w:tc>
      </w:tr>
      <w:tr w:rsidR="00D47D18" w:rsidTr="00D47D18">
        <w:trPr>
          <w:jc w:val="center"/>
        </w:trPr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D47D18" w:rsidRDefault="00D47D1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72" w:rsidRDefault="00487E72" w:rsidP="00487E7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D18" w:rsidRDefault="00D47D18" w:rsidP="00487E7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497" w:rsidRPr="00D854CB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640497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640497" w:rsidRPr="009A6F84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640497" w:rsidRPr="009A6F84" w:rsidRDefault="00640497" w:rsidP="00640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497" w:rsidRDefault="00640497" w:rsidP="006404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9A5D3A" w:rsidRPr="00D854CB" w:rsidRDefault="00640497" w:rsidP="00640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F1" w:rsidRDefault="006A47F1" w:rsidP="0085614C">
      <w:pPr>
        <w:spacing w:after="0" w:line="240" w:lineRule="auto"/>
      </w:pPr>
      <w:r>
        <w:separator/>
      </w:r>
    </w:p>
  </w:endnote>
  <w:endnote w:type="continuationSeparator" w:id="1">
    <w:p w:rsidR="006A47F1" w:rsidRDefault="006A47F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F1" w:rsidRDefault="006A47F1" w:rsidP="0085614C">
      <w:pPr>
        <w:spacing w:after="0" w:line="240" w:lineRule="auto"/>
      </w:pPr>
      <w:r>
        <w:separator/>
      </w:r>
    </w:p>
  </w:footnote>
  <w:footnote w:type="continuationSeparator" w:id="1">
    <w:p w:rsidR="006A47F1" w:rsidRDefault="006A47F1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1B03"/>
    <w:rsid w:val="00096C60"/>
    <w:rsid w:val="000A1635"/>
    <w:rsid w:val="000F36F0"/>
    <w:rsid w:val="0012796A"/>
    <w:rsid w:val="00157842"/>
    <w:rsid w:val="00176C8F"/>
    <w:rsid w:val="001840C1"/>
    <w:rsid w:val="001A737C"/>
    <w:rsid w:val="001A7884"/>
    <w:rsid w:val="00243C08"/>
    <w:rsid w:val="00245B24"/>
    <w:rsid w:val="002814A1"/>
    <w:rsid w:val="002F1A1E"/>
    <w:rsid w:val="002F3FDF"/>
    <w:rsid w:val="00317438"/>
    <w:rsid w:val="0034517E"/>
    <w:rsid w:val="00355A19"/>
    <w:rsid w:val="0035750A"/>
    <w:rsid w:val="003775CE"/>
    <w:rsid w:val="0039670C"/>
    <w:rsid w:val="003A3D57"/>
    <w:rsid w:val="003B0692"/>
    <w:rsid w:val="003B7289"/>
    <w:rsid w:val="003C7A8F"/>
    <w:rsid w:val="003E2461"/>
    <w:rsid w:val="00404FB8"/>
    <w:rsid w:val="00423473"/>
    <w:rsid w:val="0046675A"/>
    <w:rsid w:val="00470AEC"/>
    <w:rsid w:val="00472A6A"/>
    <w:rsid w:val="0048486C"/>
    <w:rsid w:val="00487E72"/>
    <w:rsid w:val="004A0FBB"/>
    <w:rsid w:val="004F3276"/>
    <w:rsid w:val="005118DA"/>
    <w:rsid w:val="00513533"/>
    <w:rsid w:val="00514D0A"/>
    <w:rsid w:val="005230EE"/>
    <w:rsid w:val="0054014A"/>
    <w:rsid w:val="00553D03"/>
    <w:rsid w:val="005543C8"/>
    <w:rsid w:val="00584146"/>
    <w:rsid w:val="005968F6"/>
    <w:rsid w:val="00597CF9"/>
    <w:rsid w:val="005A2953"/>
    <w:rsid w:val="005E08C9"/>
    <w:rsid w:val="005E6D18"/>
    <w:rsid w:val="00627FD4"/>
    <w:rsid w:val="00640497"/>
    <w:rsid w:val="0066111F"/>
    <w:rsid w:val="00667AD5"/>
    <w:rsid w:val="0068409B"/>
    <w:rsid w:val="006914E2"/>
    <w:rsid w:val="006A2628"/>
    <w:rsid w:val="006A47F1"/>
    <w:rsid w:val="006B2589"/>
    <w:rsid w:val="006B5ECF"/>
    <w:rsid w:val="006F647B"/>
    <w:rsid w:val="00736715"/>
    <w:rsid w:val="0073681C"/>
    <w:rsid w:val="00752399"/>
    <w:rsid w:val="00760DD1"/>
    <w:rsid w:val="007B027C"/>
    <w:rsid w:val="0083616A"/>
    <w:rsid w:val="0085614C"/>
    <w:rsid w:val="00912DF5"/>
    <w:rsid w:val="00914C10"/>
    <w:rsid w:val="00917F69"/>
    <w:rsid w:val="009732EE"/>
    <w:rsid w:val="00991958"/>
    <w:rsid w:val="009A5D3A"/>
    <w:rsid w:val="009C157B"/>
    <w:rsid w:val="009D18F5"/>
    <w:rsid w:val="009D3F3E"/>
    <w:rsid w:val="009E0C90"/>
    <w:rsid w:val="00A20FC1"/>
    <w:rsid w:val="00A225B9"/>
    <w:rsid w:val="00A23F10"/>
    <w:rsid w:val="00A50264"/>
    <w:rsid w:val="00A50B14"/>
    <w:rsid w:val="00A6578A"/>
    <w:rsid w:val="00B066B8"/>
    <w:rsid w:val="00B700FE"/>
    <w:rsid w:val="00BF412C"/>
    <w:rsid w:val="00C03EAA"/>
    <w:rsid w:val="00C45AEE"/>
    <w:rsid w:val="00C623BF"/>
    <w:rsid w:val="00C67748"/>
    <w:rsid w:val="00CA02D5"/>
    <w:rsid w:val="00CD1098"/>
    <w:rsid w:val="00D24A61"/>
    <w:rsid w:val="00D34FD5"/>
    <w:rsid w:val="00D47D18"/>
    <w:rsid w:val="00D544EA"/>
    <w:rsid w:val="00D56DAA"/>
    <w:rsid w:val="00D651A3"/>
    <w:rsid w:val="00D6604C"/>
    <w:rsid w:val="00D854CB"/>
    <w:rsid w:val="00D9730D"/>
    <w:rsid w:val="00DF0A88"/>
    <w:rsid w:val="00DF4056"/>
    <w:rsid w:val="00DF5C99"/>
    <w:rsid w:val="00E15572"/>
    <w:rsid w:val="00E173E0"/>
    <w:rsid w:val="00E21DC7"/>
    <w:rsid w:val="00E425FF"/>
    <w:rsid w:val="00E50FB7"/>
    <w:rsid w:val="00E77F3C"/>
    <w:rsid w:val="00E90A3A"/>
    <w:rsid w:val="00EA7CF3"/>
    <w:rsid w:val="00EC3AB1"/>
    <w:rsid w:val="00F81E4C"/>
    <w:rsid w:val="00FA27DE"/>
    <w:rsid w:val="00FC543A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884"/>
    <w:rPr>
      <w:color w:val="0000FF" w:themeColor="hyperlink"/>
      <w:u w:val="single"/>
    </w:rPr>
  </w:style>
  <w:style w:type="paragraph" w:customStyle="1" w:styleId="font8">
    <w:name w:val="font_8"/>
    <w:basedOn w:val="a"/>
    <w:rsid w:val="001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A7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9</cp:revision>
  <dcterms:created xsi:type="dcterms:W3CDTF">2015-09-16T10:25:00Z</dcterms:created>
  <dcterms:modified xsi:type="dcterms:W3CDTF">2024-03-29T08:07:00Z</dcterms:modified>
</cp:coreProperties>
</file>